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B9" w:rsidRPr="00DE3D66" w:rsidRDefault="003762B9" w:rsidP="003762B9">
      <w:pPr>
        <w:spacing w:after="0"/>
        <w:rPr>
          <w:b/>
          <w:szCs w:val="28"/>
        </w:rPr>
      </w:pPr>
      <w:r w:rsidRPr="00DE3D66">
        <w:rPr>
          <w:b/>
        </w:rPr>
        <w:t xml:space="preserve">                    </w:t>
      </w:r>
      <w:r w:rsidRPr="00DE3D66">
        <w:rPr>
          <w:b/>
          <w:szCs w:val="28"/>
        </w:rPr>
        <w:t xml:space="preserve">     </w:t>
      </w:r>
      <w:r w:rsidRPr="00DE3D66">
        <w:rPr>
          <w:b/>
        </w:rPr>
        <w:t xml:space="preserve">                                                     </w:t>
      </w:r>
      <w:r w:rsidR="001A11EE">
        <w:rPr>
          <w:b/>
        </w:rPr>
        <w:t xml:space="preserve">                                                                        </w:t>
      </w:r>
    </w:p>
    <w:p w:rsidR="003762B9" w:rsidRPr="003762B9" w:rsidRDefault="003762B9" w:rsidP="003762B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2B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762B9" w:rsidRPr="003762B9" w:rsidRDefault="003762B9" w:rsidP="003762B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2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62B9" w:rsidRPr="003762B9" w:rsidRDefault="003762B9" w:rsidP="003762B9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762B9">
        <w:rPr>
          <w:rFonts w:ascii="Times New Roman" w:hAnsi="Times New Roman" w:cs="Times New Roman"/>
          <w:sz w:val="28"/>
          <w:szCs w:val="28"/>
        </w:rPr>
        <w:t>ЕКАТЕРИНОСЛАВСКИЙ СЕЛЬСОВЕТ</w:t>
      </w:r>
    </w:p>
    <w:p w:rsidR="003762B9" w:rsidRPr="003762B9" w:rsidRDefault="003762B9" w:rsidP="003762B9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762B9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</w:p>
    <w:p w:rsidR="003762B9" w:rsidRPr="003762B9" w:rsidRDefault="003762B9" w:rsidP="003762B9">
      <w:pPr>
        <w:pBdr>
          <w:bottom w:val="single" w:sz="12" w:space="1" w:color="auto"/>
        </w:pBd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762B9">
        <w:rPr>
          <w:rFonts w:ascii="Times New Roman" w:hAnsi="Times New Roman" w:cs="Times New Roman"/>
          <w:sz w:val="28"/>
          <w:szCs w:val="28"/>
        </w:rPr>
        <w:t>ЧЕТВЕРТОГО  СОЗЫВА</w:t>
      </w:r>
    </w:p>
    <w:p w:rsidR="003762B9" w:rsidRPr="00851AE7" w:rsidRDefault="003762B9" w:rsidP="003762B9">
      <w:pPr>
        <w:pBdr>
          <w:bottom w:val="single" w:sz="12" w:space="1" w:color="auto"/>
        </w:pBdr>
        <w:spacing w:after="0"/>
        <w:ind w:firstLine="360"/>
        <w:jc w:val="center"/>
        <w:rPr>
          <w:sz w:val="28"/>
          <w:szCs w:val="28"/>
        </w:rPr>
      </w:pPr>
    </w:p>
    <w:p w:rsidR="003762B9" w:rsidRPr="00851AE7" w:rsidRDefault="003762B9" w:rsidP="002C6319">
      <w:pPr>
        <w:pBdr>
          <w:bottom w:val="single" w:sz="12" w:space="1" w:color="auto"/>
        </w:pBdr>
        <w:spacing w:after="0"/>
        <w:ind w:firstLine="360"/>
        <w:jc w:val="center"/>
        <w:rPr>
          <w:b/>
          <w:sz w:val="28"/>
          <w:szCs w:val="28"/>
        </w:rPr>
      </w:pPr>
      <w:proofErr w:type="gramStart"/>
      <w:r w:rsidRPr="00851AE7">
        <w:rPr>
          <w:b/>
          <w:sz w:val="28"/>
          <w:szCs w:val="28"/>
        </w:rPr>
        <w:t>Р</w:t>
      </w:r>
      <w:proofErr w:type="gramEnd"/>
      <w:r w:rsidRPr="00851AE7">
        <w:rPr>
          <w:b/>
          <w:sz w:val="28"/>
          <w:szCs w:val="28"/>
        </w:rPr>
        <w:t xml:space="preserve"> Е Ш Е Н И Е</w:t>
      </w:r>
    </w:p>
    <w:p w:rsidR="003762B9" w:rsidRPr="00851AE7" w:rsidRDefault="003762B9" w:rsidP="003762B9">
      <w:pPr>
        <w:tabs>
          <w:tab w:val="left" w:pos="6360"/>
          <w:tab w:val="left" w:pos="7292"/>
        </w:tabs>
        <w:spacing w:after="0"/>
        <w:jc w:val="center"/>
        <w:rPr>
          <w:sz w:val="28"/>
          <w:szCs w:val="28"/>
        </w:rPr>
      </w:pPr>
    </w:p>
    <w:p w:rsidR="003762B9" w:rsidRPr="00851AE7" w:rsidRDefault="00EC4540" w:rsidP="003762B9">
      <w:pPr>
        <w:tabs>
          <w:tab w:val="left" w:pos="6360"/>
          <w:tab w:val="left" w:pos="729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5</w:t>
      </w:r>
      <w:r w:rsidR="003762B9">
        <w:rPr>
          <w:sz w:val="28"/>
          <w:szCs w:val="28"/>
        </w:rPr>
        <w:t>.12.2020</w:t>
      </w:r>
      <w:r w:rsidR="003762B9" w:rsidRPr="00851AE7">
        <w:rPr>
          <w:sz w:val="28"/>
          <w:szCs w:val="28"/>
        </w:rPr>
        <w:t xml:space="preserve">                                                                                                   № </w:t>
      </w:r>
      <w:r>
        <w:rPr>
          <w:sz w:val="28"/>
          <w:szCs w:val="28"/>
        </w:rPr>
        <w:t>21</w:t>
      </w:r>
    </w:p>
    <w:p w:rsidR="003762B9" w:rsidRPr="00851AE7" w:rsidRDefault="003762B9" w:rsidP="003762B9">
      <w:pPr>
        <w:tabs>
          <w:tab w:val="left" w:pos="6360"/>
          <w:tab w:val="left" w:pos="7292"/>
        </w:tabs>
        <w:spacing w:after="0"/>
        <w:jc w:val="center"/>
        <w:rPr>
          <w:sz w:val="28"/>
          <w:szCs w:val="28"/>
        </w:rPr>
      </w:pPr>
      <w:proofErr w:type="gramStart"/>
      <w:r w:rsidRPr="00851AE7">
        <w:rPr>
          <w:sz w:val="28"/>
          <w:szCs w:val="28"/>
        </w:rPr>
        <w:t>с</w:t>
      </w:r>
      <w:proofErr w:type="gramEnd"/>
      <w:r w:rsidRPr="00851AE7">
        <w:rPr>
          <w:sz w:val="28"/>
          <w:szCs w:val="28"/>
        </w:rPr>
        <w:t>. Екатеринославка</w:t>
      </w:r>
    </w:p>
    <w:p w:rsidR="00FC1A61" w:rsidRDefault="00FC1A61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19" w:rsidRDefault="002C6319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19" w:rsidRDefault="002C6319" w:rsidP="002C6319">
      <w:pPr>
        <w:pStyle w:val="a9"/>
        <w:spacing w:line="240" w:lineRule="auto"/>
        <w:jc w:val="center"/>
      </w:pPr>
      <w:r w:rsidRPr="002C6319">
        <w:rPr>
          <w:b/>
        </w:rPr>
        <w:t>О создании депутатского объединения (группы) Всероссийской политической партии «</w:t>
      </w:r>
      <w:proofErr w:type="gramStart"/>
      <w:r w:rsidRPr="002C6319">
        <w:rPr>
          <w:b/>
        </w:rPr>
        <w:t>ЕДИНАЯ</w:t>
      </w:r>
      <w:proofErr w:type="gramEnd"/>
      <w:r w:rsidRPr="002C6319">
        <w:rPr>
          <w:b/>
        </w:rPr>
        <w:t xml:space="preserve"> РОССИИЯ»  в составе депутатов муниципального образования Екатеринославский сельсовет Тюльганского района Оренбургской области</w:t>
      </w:r>
      <w:r>
        <w:rPr>
          <w:b/>
        </w:rPr>
        <w:t xml:space="preserve"> четвертого </w:t>
      </w:r>
      <w:r w:rsidRPr="002C6319">
        <w:rPr>
          <w:b/>
        </w:rPr>
        <w:t xml:space="preserve"> созыва</w:t>
      </w:r>
    </w:p>
    <w:p w:rsidR="002C6319" w:rsidRDefault="002C6319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319" w:rsidRPr="0089242B" w:rsidRDefault="002C6319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053" w:rsidRPr="0089242B" w:rsidRDefault="00657053" w:rsidP="0065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На основании результатов выборов депутатов Совета депутатов муниципального образования </w:t>
      </w:r>
      <w:r w:rsidR="003762B9">
        <w:rPr>
          <w:rFonts w:ascii="Times New Roman" w:eastAsia="Calibri" w:hAnsi="Times New Roman" w:cs="Times New Roman"/>
          <w:sz w:val="28"/>
          <w:szCs w:val="28"/>
        </w:rPr>
        <w:t>Екатеринославский сельсовет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2B9">
        <w:rPr>
          <w:rFonts w:ascii="Times New Roman" w:eastAsia="Calibri" w:hAnsi="Times New Roman" w:cs="Times New Roman"/>
          <w:sz w:val="28"/>
          <w:szCs w:val="28"/>
        </w:rPr>
        <w:t>четвертого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созыва и статьи 35.1 Федерального закона от </w:t>
      </w:r>
      <w:r w:rsidR="00526B63" w:rsidRPr="0089242B">
        <w:rPr>
          <w:rFonts w:ascii="Times New Roman" w:eastAsia="Calibri" w:hAnsi="Times New Roman" w:cs="Times New Roman"/>
          <w:sz w:val="28"/>
          <w:szCs w:val="28"/>
        </w:rPr>
        <w:t xml:space="preserve"> 6 октября 2003 № 131-ФЗ «Об общих принципах организации местного самоуправления в Российской Федерации», 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п.16.1 Устава Партии, п.1.1, п.1.2 Положения «О депутатском объединении Партии «ЕДИНАЯ РОССИЯ» в представительном органе муниципального образования», утвержденного решением Президиума Генерального совета Партии от </w:t>
      </w:r>
      <w:r w:rsidR="00FD6CF6" w:rsidRPr="0089242B">
        <w:rPr>
          <w:rFonts w:ascii="Times New Roman" w:eastAsia="Calibri" w:hAnsi="Times New Roman" w:cs="Times New Roman"/>
          <w:sz w:val="28"/>
          <w:szCs w:val="28"/>
        </w:rPr>
        <w:t>05</w:t>
      </w:r>
      <w:proofErr w:type="gramEnd"/>
      <w:r w:rsidR="00FD6CF6" w:rsidRPr="0089242B">
        <w:rPr>
          <w:rFonts w:ascii="Times New Roman" w:eastAsia="Calibri" w:hAnsi="Times New Roman" w:cs="Times New Roman"/>
          <w:sz w:val="28"/>
          <w:szCs w:val="28"/>
        </w:rPr>
        <w:t xml:space="preserve"> марта 2020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C4CEC">
        <w:rPr>
          <w:rFonts w:ascii="Times New Roman" w:eastAsia="Calibri" w:hAnsi="Times New Roman" w:cs="Times New Roman"/>
          <w:sz w:val="28"/>
          <w:szCs w:val="28"/>
        </w:rPr>
        <w:t>,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муниципальног</w:t>
      </w:r>
      <w:r w:rsidR="005C4CEC">
        <w:rPr>
          <w:rFonts w:ascii="Times New Roman" w:eastAsia="Calibri" w:hAnsi="Times New Roman" w:cs="Times New Roman"/>
          <w:sz w:val="28"/>
          <w:szCs w:val="28"/>
        </w:rPr>
        <w:t xml:space="preserve">о образования </w:t>
      </w:r>
      <w:r w:rsidR="003762B9">
        <w:rPr>
          <w:rFonts w:ascii="Times New Roman" w:eastAsia="Calibri" w:hAnsi="Times New Roman" w:cs="Times New Roman"/>
          <w:sz w:val="28"/>
          <w:szCs w:val="28"/>
        </w:rPr>
        <w:t>Екатеринославский сельсовет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 РЕШИЛ:</w:t>
      </w:r>
    </w:p>
    <w:p w:rsidR="00FC1A61" w:rsidRPr="0089242B" w:rsidRDefault="00FC1A61" w:rsidP="0065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A61" w:rsidRDefault="00526B63" w:rsidP="00376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57053" w:rsidRPr="0089242B">
        <w:rPr>
          <w:rFonts w:ascii="Times New Roman" w:eastAsia="Calibri" w:hAnsi="Times New Roman" w:cs="Times New Roman"/>
          <w:sz w:val="28"/>
          <w:szCs w:val="28"/>
        </w:rPr>
        <w:t xml:space="preserve"> Создать депутатское объединение (группу) Всероссийской политической партии «ЕДИНАЯ РОССИЯ» в Совете депутатов муниципального образования </w:t>
      </w:r>
      <w:r w:rsidR="003762B9">
        <w:rPr>
          <w:rFonts w:ascii="Times New Roman" w:eastAsia="Calibri" w:hAnsi="Times New Roman" w:cs="Times New Roman"/>
          <w:sz w:val="28"/>
          <w:szCs w:val="28"/>
        </w:rPr>
        <w:t>Екатеринославский сельсовет Тюльганского</w:t>
      </w:r>
      <w:r w:rsidR="00657053" w:rsidRPr="00892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3762B9">
        <w:rPr>
          <w:rFonts w:ascii="Times New Roman" w:eastAsia="Calibri" w:hAnsi="Times New Roman" w:cs="Times New Roman"/>
          <w:sz w:val="28"/>
          <w:szCs w:val="28"/>
        </w:rPr>
        <w:t>а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</w:t>
      </w:r>
      <w:r w:rsidR="00657053" w:rsidRPr="0089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319">
        <w:rPr>
          <w:rFonts w:ascii="Times New Roman" w:eastAsia="Calibri" w:hAnsi="Times New Roman" w:cs="Times New Roman"/>
          <w:sz w:val="28"/>
          <w:szCs w:val="28"/>
        </w:rPr>
        <w:t>четвертого</w:t>
      </w:r>
      <w:r w:rsidR="00657053" w:rsidRPr="0089242B">
        <w:rPr>
          <w:rFonts w:ascii="Times New Roman" w:eastAsia="Calibri" w:hAnsi="Times New Roman" w:cs="Times New Roman"/>
          <w:sz w:val="28"/>
          <w:szCs w:val="28"/>
        </w:rPr>
        <w:t xml:space="preserve"> созыва (далее – </w:t>
      </w:r>
      <w:r w:rsidR="003762B9">
        <w:rPr>
          <w:rFonts w:ascii="Times New Roman" w:eastAsia="Calibri" w:hAnsi="Times New Roman" w:cs="Times New Roman"/>
          <w:sz w:val="28"/>
          <w:szCs w:val="28"/>
        </w:rPr>
        <w:t>депутатское объединение Партии)</w:t>
      </w:r>
    </w:p>
    <w:p w:rsidR="002C6319" w:rsidRPr="0089242B" w:rsidRDefault="002C6319" w:rsidP="00376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A61" w:rsidRDefault="00657053" w:rsidP="00376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2. Назначить </w:t>
      </w:r>
      <w:r w:rsidR="003762B9">
        <w:rPr>
          <w:rFonts w:ascii="Times New Roman" w:eastAsia="Calibri" w:hAnsi="Times New Roman" w:cs="Times New Roman"/>
          <w:sz w:val="28"/>
          <w:szCs w:val="28"/>
        </w:rPr>
        <w:t>Сулимова Александра Геннадьевича</w:t>
      </w: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 уполномоченным совершать организационные действия по созыву организационного собрания депутатов от Партии, в том числе по сбору письменных заявлений депутатов о приеме в члены депутатского объединения Партии в установленном порядке.</w:t>
      </w:r>
    </w:p>
    <w:p w:rsidR="002C6319" w:rsidRPr="0089242B" w:rsidRDefault="002C6319" w:rsidP="00376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BB5" w:rsidRDefault="00657053" w:rsidP="00376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42B">
        <w:rPr>
          <w:rFonts w:ascii="Times New Roman" w:eastAsia="Calibri" w:hAnsi="Times New Roman" w:cs="Times New Roman"/>
          <w:sz w:val="28"/>
          <w:szCs w:val="28"/>
        </w:rPr>
        <w:t xml:space="preserve">3. Предложить членам депутатского объединения Партии принять Положение о 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t xml:space="preserve">депутатском объединении, приняв за основу Положение «О депутатском объединении Партии «ЕДИНАЯ РОССИЯ» в представительном органе муниципального образования», утвержденное решением Президиума Генерального совета Партии от </w:t>
      </w:r>
      <w:r w:rsidR="00FD6CF6" w:rsidRPr="0089242B">
        <w:rPr>
          <w:rFonts w:ascii="Times New Roman" w:eastAsia="Calibri" w:hAnsi="Times New Roman" w:cs="Times New Roman"/>
          <w:sz w:val="28"/>
          <w:szCs w:val="28"/>
        </w:rPr>
        <w:t>05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CF6" w:rsidRPr="0089242B">
        <w:rPr>
          <w:rFonts w:ascii="Times New Roman" w:eastAsia="Calibri" w:hAnsi="Times New Roman" w:cs="Times New Roman"/>
          <w:sz w:val="28"/>
          <w:szCs w:val="28"/>
        </w:rPr>
        <w:t>марта 2020</w:t>
      </w:r>
      <w:r w:rsidR="00F00EF2" w:rsidRPr="0089242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2C6319" w:rsidRPr="0089242B" w:rsidRDefault="002C6319" w:rsidP="00376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A61" w:rsidRPr="0089242B" w:rsidRDefault="00F00EF2" w:rsidP="00EF2E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42B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4E6BF9" w:rsidRPr="0089242B">
        <w:rPr>
          <w:rFonts w:ascii="Times New Roman" w:eastAsia="Calibri" w:hAnsi="Times New Roman" w:cs="Times New Roman"/>
          <w:sz w:val="28"/>
          <w:szCs w:val="28"/>
        </w:rPr>
        <w:t>.</w:t>
      </w:r>
      <w:r w:rsidR="00526B63" w:rsidRPr="0089242B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 силу  со дня его </w:t>
      </w:r>
      <w:r w:rsidR="000C4BB5" w:rsidRPr="0089242B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526B63" w:rsidRPr="008924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762B9" w:rsidRDefault="003762B9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762B9" w:rsidRDefault="003762B9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762B9" w:rsidRDefault="003762B9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славский сельсовет                                            А.Г.Сулимов</w:t>
      </w:r>
    </w:p>
    <w:p w:rsidR="003762B9" w:rsidRPr="0089242B" w:rsidRDefault="003762B9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0B" w:rsidRPr="0031530B" w:rsidRDefault="0031530B" w:rsidP="00315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30B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A11EE" w:rsidRDefault="0031530B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30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762B9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3762B9">
        <w:rPr>
          <w:rFonts w:ascii="Times New Roman" w:hAnsi="Times New Roman"/>
          <w:sz w:val="28"/>
          <w:szCs w:val="28"/>
        </w:rPr>
        <w:t>А.А.Алексенко</w:t>
      </w:r>
      <w:proofErr w:type="spellEnd"/>
    </w:p>
    <w:p w:rsidR="00FC1A61" w:rsidRPr="0089242B" w:rsidRDefault="003762B9" w:rsidP="00FC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атеринославский сельсовет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FC1A61" w:rsidRDefault="00FC1A61" w:rsidP="00FC1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30B" w:rsidRPr="0089242B" w:rsidRDefault="0031530B" w:rsidP="00FC1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667D" w:rsidRDefault="00EB667D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Default="00BA7288" w:rsidP="0089242B">
      <w:pPr>
        <w:rPr>
          <w:rFonts w:ascii="Times New Roman" w:hAnsi="Times New Roman" w:cs="Times New Roman"/>
          <w:sz w:val="28"/>
          <w:szCs w:val="28"/>
        </w:rPr>
      </w:pPr>
    </w:p>
    <w:p w:rsidR="00BA7288" w:rsidRPr="00191180" w:rsidRDefault="00BA7288" w:rsidP="00BA7288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11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Приложение к решению Совета депутатов </w:t>
      </w:r>
    </w:p>
    <w:p w:rsidR="00BA7288" w:rsidRPr="00191180" w:rsidRDefault="00BA7288" w:rsidP="00BA7288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1911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Pr="00191180">
        <w:rPr>
          <w:rFonts w:ascii="Times New Roman" w:hAnsi="Times New Roman" w:cs="Times New Roman"/>
          <w:b/>
          <w:sz w:val="24"/>
          <w:szCs w:val="24"/>
        </w:rPr>
        <w:t>16 ноября 2020 года</w:t>
      </w:r>
    </w:p>
    <w:p w:rsidR="00BA7288" w:rsidRPr="00191180" w:rsidRDefault="00BA7288" w:rsidP="00BA7288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1911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№ 06-</w:t>
      </w:r>
      <w:r w:rsidRPr="001911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1180">
        <w:rPr>
          <w:rFonts w:ascii="Times New Roman" w:hAnsi="Times New Roman" w:cs="Times New Roman"/>
          <w:b/>
          <w:sz w:val="24"/>
          <w:szCs w:val="24"/>
        </w:rPr>
        <w:t>-СД</w:t>
      </w: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288" w:rsidRPr="00BA7288" w:rsidRDefault="00BA7288" w:rsidP="00BA728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7288">
        <w:rPr>
          <w:rFonts w:ascii="Times New Roman" w:hAnsi="Times New Roman" w:cs="Times New Roman"/>
          <w:b/>
          <w:sz w:val="24"/>
          <w:szCs w:val="24"/>
          <w:lang w:eastAsia="ru-RU"/>
        </w:rPr>
        <w:t>СПИСОК</w:t>
      </w:r>
    </w:p>
    <w:p w:rsidR="00BA7288" w:rsidRDefault="00BA7288" w:rsidP="00BA7288">
      <w:pPr>
        <w:pStyle w:val="ac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2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путатского объединения Всероссийской политической партии «ЕДИНАЯ РОССИЯ» в Совете депутатов муниципального образования Тюльганский район Оренбургской области пятого созыва</w:t>
      </w:r>
    </w:p>
    <w:p w:rsidR="00191180" w:rsidRPr="00BA7288" w:rsidRDefault="00191180" w:rsidP="00BA728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8"/>
        <w:gridCol w:w="3472"/>
        <w:gridCol w:w="5285"/>
      </w:tblGrid>
      <w:tr w:rsidR="00BA7288" w:rsidRPr="00BA7288" w:rsidTr="00BA7288">
        <w:trPr>
          <w:trHeight w:val="15"/>
        </w:trPr>
        <w:tc>
          <w:tcPr>
            <w:tcW w:w="598" w:type="dxa"/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фаров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шат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фхатович</w:t>
            </w:r>
            <w:proofErr w:type="spellEnd"/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</w:t>
            </w:r>
          </w:p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, </w:t>
            </w:r>
            <w:r w:rsidRPr="00155A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силий Алексее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</w:t>
            </w:r>
          </w:p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 Игорь Владимиро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</w:t>
            </w:r>
          </w:p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дыков Хамит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итович</w:t>
            </w:r>
            <w:proofErr w:type="spellEnd"/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 №2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Ксения Анатольевна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 №2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санов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й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гирович</w:t>
            </w:r>
            <w:proofErr w:type="spellEnd"/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2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нов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рий Владимиро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3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ова Ольга Александровна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4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585BA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кова Татьяна Владимировна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4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никова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4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оновский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4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ов Александр Николае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5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ков Александр Анатолье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5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 Владимир Геннадье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5</w:t>
            </w:r>
            <w:r w:rsidRPr="000C7D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руководитель фракции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ых Владимир Алексее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6</w:t>
            </w: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585BA7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A7288"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кова Ирина Ивановна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6</w:t>
            </w:r>
          </w:p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288" w:rsidRPr="00BA7288" w:rsidTr="00BA7288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0C7DC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5B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Сергей Константинович</w:t>
            </w:r>
          </w:p>
        </w:tc>
        <w:tc>
          <w:tcPr>
            <w:tcW w:w="5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88" w:rsidRPr="00BA7288" w:rsidRDefault="00BA7288" w:rsidP="00BA728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епутат по </w:t>
            </w:r>
            <w:proofErr w:type="spellStart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мандатному</w:t>
            </w:r>
            <w:proofErr w:type="spellEnd"/>
            <w:r w:rsidRPr="00BA7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№6</w:t>
            </w:r>
          </w:p>
        </w:tc>
      </w:tr>
    </w:tbl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A7288" w:rsidRPr="00BA7288" w:rsidRDefault="00BA7288" w:rsidP="00BA7288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BA7288" w:rsidRPr="00BA7288" w:rsidSect="001A11EE">
      <w:headerReference w:type="default" r:id="rId8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EF" w:rsidRDefault="00D977EF" w:rsidP="005357A8">
      <w:pPr>
        <w:spacing w:after="0" w:line="240" w:lineRule="auto"/>
      </w:pPr>
      <w:r>
        <w:separator/>
      </w:r>
    </w:p>
  </w:endnote>
  <w:endnote w:type="continuationSeparator" w:id="0">
    <w:p w:rsidR="00D977EF" w:rsidRDefault="00D977EF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EF" w:rsidRDefault="00D977EF" w:rsidP="005357A8">
      <w:pPr>
        <w:spacing w:after="0" w:line="240" w:lineRule="auto"/>
      </w:pPr>
      <w:r>
        <w:separator/>
      </w:r>
    </w:p>
  </w:footnote>
  <w:footnote w:type="continuationSeparator" w:id="0">
    <w:p w:rsidR="00D977EF" w:rsidRDefault="00D977EF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E95B94">
        <w:pPr>
          <w:pStyle w:val="a5"/>
          <w:jc w:val="center"/>
        </w:pPr>
        <w:r>
          <w:fldChar w:fldCharType="begin"/>
        </w:r>
        <w:r w:rsidR="00E178DB">
          <w:instrText xml:space="preserve"> PAGE   \* MERGEFORMAT </w:instrText>
        </w:r>
        <w:r>
          <w:fldChar w:fldCharType="separate"/>
        </w:r>
        <w:r w:rsidR="00EC4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7A8" w:rsidRDefault="00535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8BA"/>
    <w:rsid w:val="000420D4"/>
    <w:rsid w:val="000946E2"/>
    <w:rsid w:val="000C38C8"/>
    <w:rsid w:val="000C4BB5"/>
    <w:rsid w:val="000C6413"/>
    <w:rsid w:val="000C7DC2"/>
    <w:rsid w:val="000D6551"/>
    <w:rsid w:val="000E3380"/>
    <w:rsid w:val="00124F2E"/>
    <w:rsid w:val="00155A88"/>
    <w:rsid w:val="00191180"/>
    <w:rsid w:val="001A11EE"/>
    <w:rsid w:val="001D2382"/>
    <w:rsid w:val="00260416"/>
    <w:rsid w:val="00263082"/>
    <w:rsid w:val="002672FA"/>
    <w:rsid w:val="00293D87"/>
    <w:rsid w:val="002A12BE"/>
    <w:rsid w:val="002C4B00"/>
    <w:rsid w:val="002C6319"/>
    <w:rsid w:val="002D0B7E"/>
    <w:rsid w:val="002F7427"/>
    <w:rsid w:val="0031530B"/>
    <w:rsid w:val="003377FD"/>
    <w:rsid w:val="003570B7"/>
    <w:rsid w:val="003762B9"/>
    <w:rsid w:val="00377121"/>
    <w:rsid w:val="003F035D"/>
    <w:rsid w:val="00443128"/>
    <w:rsid w:val="00485A62"/>
    <w:rsid w:val="004A0C45"/>
    <w:rsid w:val="004A0C67"/>
    <w:rsid w:val="004E6BF9"/>
    <w:rsid w:val="005263E0"/>
    <w:rsid w:val="00526B63"/>
    <w:rsid w:val="005357A8"/>
    <w:rsid w:val="00537A69"/>
    <w:rsid w:val="00585BA7"/>
    <w:rsid w:val="00594D0B"/>
    <w:rsid w:val="005C4CEC"/>
    <w:rsid w:val="0062653B"/>
    <w:rsid w:val="00637635"/>
    <w:rsid w:val="00657053"/>
    <w:rsid w:val="00704111"/>
    <w:rsid w:val="00785196"/>
    <w:rsid w:val="007A42DA"/>
    <w:rsid w:val="007A54F4"/>
    <w:rsid w:val="007D3FEC"/>
    <w:rsid w:val="0089242B"/>
    <w:rsid w:val="008958F8"/>
    <w:rsid w:val="008C2008"/>
    <w:rsid w:val="008F03A6"/>
    <w:rsid w:val="00955AB2"/>
    <w:rsid w:val="00956B8D"/>
    <w:rsid w:val="00992EA6"/>
    <w:rsid w:val="009B198B"/>
    <w:rsid w:val="00A44860"/>
    <w:rsid w:val="00A613DE"/>
    <w:rsid w:val="00A617AA"/>
    <w:rsid w:val="00A81B6E"/>
    <w:rsid w:val="00B93FA0"/>
    <w:rsid w:val="00BA7288"/>
    <w:rsid w:val="00C056D5"/>
    <w:rsid w:val="00C242AE"/>
    <w:rsid w:val="00C26063"/>
    <w:rsid w:val="00C3159D"/>
    <w:rsid w:val="00C81FA4"/>
    <w:rsid w:val="00CF1644"/>
    <w:rsid w:val="00D35421"/>
    <w:rsid w:val="00D717DB"/>
    <w:rsid w:val="00D977EF"/>
    <w:rsid w:val="00DB370F"/>
    <w:rsid w:val="00DB65A7"/>
    <w:rsid w:val="00DE4022"/>
    <w:rsid w:val="00E178DB"/>
    <w:rsid w:val="00E6118F"/>
    <w:rsid w:val="00E95B94"/>
    <w:rsid w:val="00EB5C84"/>
    <w:rsid w:val="00EB667D"/>
    <w:rsid w:val="00EC4540"/>
    <w:rsid w:val="00EE1116"/>
    <w:rsid w:val="00EF2E06"/>
    <w:rsid w:val="00F00EF2"/>
    <w:rsid w:val="00F37AD5"/>
    <w:rsid w:val="00F708BA"/>
    <w:rsid w:val="00F778AE"/>
    <w:rsid w:val="00F9325C"/>
    <w:rsid w:val="00FC1A61"/>
    <w:rsid w:val="00FD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rsid w:val="0065705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6570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57053"/>
    <w:pPr>
      <w:ind w:left="720"/>
      <w:contextualSpacing/>
    </w:pPr>
  </w:style>
  <w:style w:type="paragraph" w:styleId="ac">
    <w:name w:val="No Spacing"/>
    <w:uiPriority w:val="1"/>
    <w:qFormat/>
    <w:rsid w:val="00BA7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F7E1-0BCB-43DD-BAE6-8644F77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14T05:57:00Z</cp:lastPrinted>
  <dcterms:created xsi:type="dcterms:W3CDTF">2020-12-11T04:22:00Z</dcterms:created>
  <dcterms:modified xsi:type="dcterms:W3CDTF">2020-12-14T05:57:00Z</dcterms:modified>
</cp:coreProperties>
</file>